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0F1" w:rsidRDefault="003060F1" w:rsidP="00D13954">
      <w:pPr>
        <w:pStyle w:val="Recuodecorpodetexto"/>
        <w:ind w:left="0" w:firstLine="0"/>
        <w:rPr>
          <w:b/>
          <w:sz w:val="22"/>
          <w:szCs w:val="22"/>
        </w:rPr>
      </w:pPr>
    </w:p>
    <w:tbl>
      <w:tblPr>
        <w:tblW w:w="9709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505"/>
      </w:tblGrid>
      <w:tr w:rsidR="00D13954" w:rsidRPr="008821BF" w:rsidTr="00A843D9">
        <w:tc>
          <w:tcPr>
            <w:tcW w:w="1204" w:type="dxa"/>
            <w:tcBorders>
              <w:right w:val="nil"/>
            </w:tcBorders>
          </w:tcPr>
          <w:p w:rsidR="00D13954" w:rsidRPr="008821BF" w:rsidRDefault="00D13954" w:rsidP="00AF340F">
            <w:pPr>
              <w:jc w:val="center"/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</w:tcBorders>
          </w:tcPr>
          <w:p w:rsidR="00D13954" w:rsidRPr="008821BF" w:rsidRDefault="00D13954" w:rsidP="00AF340F">
            <w:pPr>
              <w:jc w:val="center"/>
            </w:pPr>
          </w:p>
          <w:p w:rsidR="00D13954" w:rsidRPr="008821BF" w:rsidRDefault="00D13954" w:rsidP="00AF340F">
            <w:pPr>
              <w:pStyle w:val="Ttulo1"/>
              <w:tabs>
                <w:tab w:val="left" w:pos="1954"/>
              </w:tabs>
              <w:jc w:val="center"/>
              <w:rPr>
                <w:sz w:val="20"/>
              </w:rPr>
            </w:pPr>
          </w:p>
          <w:p w:rsidR="00D13954" w:rsidRPr="008821BF" w:rsidRDefault="00D13954" w:rsidP="00AF340F">
            <w:pPr>
              <w:pStyle w:val="Ttulo1"/>
              <w:jc w:val="center"/>
              <w:rPr>
                <w:sz w:val="20"/>
              </w:rPr>
            </w:pPr>
          </w:p>
          <w:p w:rsidR="00D13954" w:rsidRPr="008821BF" w:rsidRDefault="00D13954" w:rsidP="00AF340F">
            <w:pPr>
              <w:pStyle w:val="Ttulo1"/>
              <w:jc w:val="center"/>
              <w:rPr>
                <w:sz w:val="20"/>
              </w:rPr>
            </w:pPr>
            <w:r w:rsidRPr="008821BF">
              <w:rPr>
                <w:sz w:val="20"/>
              </w:rPr>
              <w:t>SECRETARIA DE ESTADO DA EDUCAÇÃO</w:t>
            </w:r>
          </w:p>
          <w:p w:rsidR="00D13954" w:rsidRPr="008821BF" w:rsidRDefault="00D13954" w:rsidP="00AF340F">
            <w:pPr>
              <w:jc w:val="center"/>
            </w:pPr>
            <w:r w:rsidRPr="008821BF">
              <w:rPr>
                <w:b/>
              </w:rPr>
              <w:t>DIRETORIA DE ENSINO DA REGIÃO DE JUNDIAÍ</w:t>
            </w:r>
          </w:p>
          <w:p w:rsidR="00D13954" w:rsidRPr="008821BF" w:rsidRDefault="00D13954" w:rsidP="00AF340F">
            <w:pPr>
              <w:pStyle w:val="Ttulo3"/>
              <w:rPr>
                <w:sz w:val="20"/>
              </w:rPr>
            </w:pPr>
            <w:r w:rsidRPr="008821BF">
              <w:rPr>
                <w:sz w:val="20"/>
              </w:rPr>
              <w:t>EE “</w:t>
            </w:r>
            <w:proofErr w:type="spellStart"/>
            <w:r w:rsidRPr="008821BF">
              <w:rPr>
                <w:sz w:val="20"/>
              </w:rPr>
              <w:t>PROFª</w:t>
            </w:r>
            <w:proofErr w:type="spellEnd"/>
            <w:r w:rsidRPr="008821BF">
              <w:rPr>
                <w:sz w:val="20"/>
              </w:rPr>
              <w:t xml:space="preserve"> MARIA DE LOURDES DE FRANÇA SILVEIRA”</w:t>
            </w:r>
          </w:p>
          <w:p w:rsidR="00D13954" w:rsidRPr="008821BF" w:rsidRDefault="00D13954" w:rsidP="00AF340F">
            <w:pPr>
              <w:pStyle w:val="Ttulo4"/>
              <w:rPr>
                <w:sz w:val="20"/>
              </w:rPr>
            </w:pPr>
            <w:r w:rsidRPr="008821BF">
              <w:rPr>
                <w:sz w:val="20"/>
              </w:rPr>
              <w:t xml:space="preserve">RUA PEDRO NANO, Nº </w:t>
            </w:r>
            <w:proofErr w:type="gramStart"/>
            <w:r w:rsidRPr="008821BF">
              <w:rPr>
                <w:sz w:val="20"/>
              </w:rPr>
              <w:t>175  -</w:t>
            </w:r>
            <w:proofErr w:type="gramEnd"/>
            <w:r w:rsidRPr="008821BF">
              <w:rPr>
                <w:sz w:val="20"/>
              </w:rPr>
              <w:t xml:space="preserve">  VI</w:t>
            </w:r>
            <w:r w:rsidR="0089631B">
              <w:rPr>
                <w:sz w:val="20"/>
              </w:rPr>
              <w:t>LA SANTANA  -  CEP 13218-160  -</w:t>
            </w:r>
            <w:r w:rsidRPr="008821BF">
              <w:rPr>
                <w:sz w:val="20"/>
              </w:rPr>
              <w:t xml:space="preserve"> FONE/FAX: 4533-5016  -  JUNDIAÍ/SP</w:t>
            </w:r>
          </w:p>
        </w:tc>
      </w:tr>
    </w:tbl>
    <w:p w:rsidR="00D13954" w:rsidRPr="008821BF" w:rsidRDefault="00355B37" w:rsidP="00AF340F">
      <w:pPr>
        <w:pStyle w:val="Recuodecorpodetexto"/>
        <w:ind w:left="0" w:firstLine="0"/>
        <w:jc w:val="center"/>
        <w:rPr>
          <w:b/>
          <w:sz w:val="20"/>
        </w:rPr>
      </w:pPr>
      <w:r>
        <w:rPr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2.2pt;margin-top:-108pt;width:60pt;height:73pt;z-index:251662336;mso-position-horizontal-relative:text;mso-position-vertical-relative:text" o:allowincell="f" fillcolor="window">
            <v:imagedata r:id="rId5" o:title="" croptop="-1905f" cropbottom="7620f" cropleft="11864f" cropright="14088f"/>
          </v:shape>
          <o:OLEObject Type="Embed" ProgID="PBrush" ShapeID="_x0000_s1027" DrawAspect="Content" ObjectID="_1602054865" r:id="rId6"/>
        </w:object>
      </w:r>
      <w:r w:rsidR="00D13954" w:rsidRPr="008821BF">
        <w:rPr>
          <w:b/>
          <w:sz w:val="20"/>
        </w:rPr>
        <w:t>Centro de Estudo</w:t>
      </w:r>
      <w:r w:rsidR="004C401F">
        <w:rPr>
          <w:b/>
          <w:sz w:val="20"/>
        </w:rPr>
        <w:t>s</w:t>
      </w:r>
      <w:r w:rsidR="00D13954" w:rsidRPr="008821BF">
        <w:rPr>
          <w:b/>
          <w:sz w:val="20"/>
        </w:rPr>
        <w:t xml:space="preserve"> de Línguas – CEL</w:t>
      </w:r>
    </w:p>
    <w:p w:rsidR="009567F2" w:rsidRPr="008821BF" w:rsidRDefault="00D13954" w:rsidP="00772C40">
      <w:pPr>
        <w:pStyle w:val="Recuodecorpodetexto"/>
        <w:ind w:left="0" w:firstLine="0"/>
        <w:jc w:val="center"/>
        <w:rPr>
          <w:b/>
          <w:sz w:val="20"/>
        </w:rPr>
      </w:pPr>
      <w:r w:rsidRPr="008821BF">
        <w:rPr>
          <w:b/>
          <w:sz w:val="20"/>
        </w:rPr>
        <w:t>Requerimento de Inscrição</w:t>
      </w:r>
      <w:r w:rsidR="00E25A71">
        <w:rPr>
          <w:b/>
          <w:sz w:val="20"/>
        </w:rPr>
        <w:t xml:space="preserve"> para</w:t>
      </w:r>
      <w:r w:rsidR="00772C40">
        <w:rPr>
          <w:b/>
          <w:sz w:val="20"/>
        </w:rPr>
        <w:t xml:space="preserve"> o primeiro</w:t>
      </w:r>
      <w:r w:rsidR="000B4E6E">
        <w:rPr>
          <w:b/>
          <w:sz w:val="20"/>
        </w:rPr>
        <w:t xml:space="preserve"> semestre de</w:t>
      </w:r>
      <w:r w:rsidR="00772C40">
        <w:rPr>
          <w:b/>
          <w:sz w:val="20"/>
        </w:rPr>
        <w:t xml:space="preserve"> 2019</w:t>
      </w:r>
    </w:p>
    <w:p w:rsidR="00D13954" w:rsidRPr="008821BF" w:rsidRDefault="00D13954" w:rsidP="00AF340F">
      <w:pPr>
        <w:pStyle w:val="Recuodecorpodetexto"/>
        <w:ind w:left="0" w:firstLine="0"/>
        <w:jc w:val="center"/>
        <w:rPr>
          <w:b/>
          <w:sz w:val="20"/>
        </w:rPr>
      </w:pPr>
    </w:p>
    <w:p w:rsidR="00D13954" w:rsidRPr="008821BF" w:rsidRDefault="00D13954" w:rsidP="00AF340F">
      <w:pPr>
        <w:pStyle w:val="Recuodecorpodetexto"/>
        <w:ind w:left="0" w:firstLine="0"/>
        <w:jc w:val="center"/>
        <w:rPr>
          <w:b/>
          <w:sz w:val="20"/>
        </w:rPr>
      </w:pPr>
      <w:r w:rsidRPr="008821BF">
        <w:rPr>
          <w:b/>
          <w:sz w:val="20"/>
        </w:rPr>
        <w:t>R.A:_________________________________</w:t>
      </w:r>
      <w:r w:rsidR="00003F0A">
        <w:rPr>
          <w:b/>
          <w:sz w:val="20"/>
        </w:rPr>
        <w:t>_________Ano/Série________</w:t>
      </w:r>
    </w:p>
    <w:p w:rsidR="00D13954" w:rsidRPr="008821BF" w:rsidRDefault="00D13954" w:rsidP="00AF340F">
      <w:pPr>
        <w:pStyle w:val="Recuodecorpodetexto"/>
        <w:ind w:left="0" w:firstLine="0"/>
        <w:jc w:val="center"/>
        <w:rPr>
          <w:b/>
          <w:sz w:val="20"/>
        </w:rPr>
      </w:pPr>
      <w:r w:rsidRPr="008821BF">
        <w:rPr>
          <w:b/>
          <w:sz w:val="20"/>
        </w:rPr>
        <w:t>Nome: ________________________________________________________</w:t>
      </w:r>
    </w:p>
    <w:p w:rsidR="00D13954" w:rsidRPr="008821BF" w:rsidRDefault="006C5DC3" w:rsidP="006C5DC3">
      <w:pPr>
        <w:pStyle w:val="Recuodecorpodetexto"/>
        <w:ind w:left="0" w:firstLine="0"/>
        <w:rPr>
          <w:b/>
          <w:sz w:val="20"/>
        </w:rPr>
      </w:pPr>
      <w:r>
        <w:rPr>
          <w:b/>
          <w:sz w:val="20"/>
        </w:rPr>
        <w:t xml:space="preserve">                      </w:t>
      </w:r>
      <w:r w:rsidR="00D13954" w:rsidRPr="008821BF">
        <w:rPr>
          <w:b/>
          <w:sz w:val="20"/>
        </w:rPr>
        <w:t>Data de Nascimento</w:t>
      </w:r>
      <w:r w:rsidR="00C55913">
        <w:rPr>
          <w:b/>
          <w:sz w:val="20"/>
        </w:rPr>
        <w:t xml:space="preserve">:____/____/____, Sexo: </w:t>
      </w:r>
      <w:proofErr w:type="gramStart"/>
      <w:r w:rsidR="00C55913">
        <w:rPr>
          <w:b/>
          <w:sz w:val="20"/>
        </w:rPr>
        <w:t xml:space="preserve">(  </w:t>
      </w:r>
      <w:r w:rsidR="00D13954" w:rsidRPr="008821BF">
        <w:rPr>
          <w:b/>
          <w:sz w:val="20"/>
        </w:rPr>
        <w:t>)</w:t>
      </w:r>
      <w:proofErr w:type="gramEnd"/>
      <w:r w:rsidR="00D13954" w:rsidRPr="008821BF">
        <w:rPr>
          <w:b/>
          <w:sz w:val="20"/>
        </w:rPr>
        <w:t xml:space="preserve"> feminino     (  ) masculino</w:t>
      </w:r>
    </w:p>
    <w:p w:rsidR="00D13954" w:rsidRPr="008821BF" w:rsidRDefault="00D13954" w:rsidP="00AF340F">
      <w:pPr>
        <w:pStyle w:val="Recuodecorpodetexto"/>
        <w:ind w:left="0" w:firstLine="0"/>
        <w:jc w:val="center"/>
        <w:rPr>
          <w:b/>
          <w:sz w:val="20"/>
        </w:rPr>
      </w:pPr>
      <w:r w:rsidRPr="008821BF">
        <w:rPr>
          <w:b/>
          <w:sz w:val="20"/>
        </w:rPr>
        <w:t>Nome do pai:___________________________________________________</w:t>
      </w:r>
    </w:p>
    <w:p w:rsidR="00D13954" w:rsidRPr="008821BF" w:rsidRDefault="00D13954" w:rsidP="00AF340F">
      <w:pPr>
        <w:pStyle w:val="Recuodecorpodetexto"/>
        <w:ind w:left="0" w:firstLine="0"/>
        <w:jc w:val="center"/>
        <w:rPr>
          <w:b/>
          <w:sz w:val="20"/>
        </w:rPr>
      </w:pPr>
      <w:r w:rsidRPr="008821BF">
        <w:rPr>
          <w:b/>
          <w:sz w:val="20"/>
        </w:rPr>
        <w:t>Nome da mãe:__________________________________________________</w:t>
      </w:r>
    </w:p>
    <w:p w:rsidR="00D13954" w:rsidRPr="008821BF" w:rsidRDefault="00D13954" w:rsidP="00AF340F">
      <w:pPr>
        <w:pStyle w:val="Recuodecorpodetexto"/>
        <w:ind w:left="0" w:firstLine="0"/>
        <w:jc w:val="center"/>
        <w:rPr>
          <w:b/>
          <w:sz w:val="20"/>
        </w:rPr>
      </w:pPr>
    </w:p>
    <w:p w:rsidR="00D13954" w:rsidRPr="008821BF" w:rsidRDefault="00D13954" w:rsidP="00AF340F">
      <w:pPr>
        <w:pStyle w:val="Recuodecorpodetexto"/>
        <w:ind w:left="0" w:firstLine="0"/>
        <w:jc w:val="center"/>
        <w:rPr>
          <w:b/>
          <w:sz w:val="20"/>
        </w:rPr>
      </w:pPr>
      <w:r w:rsidRPr="008821BF">
        <w:rPr>
          <w:b/>
          <w:sz w:val="20"/>
        </w:rPr>
        <w:t>Endereço completo:_____________________________________________</w:t>
      </w:r>
    </w:p>
    <w:p w:rsidR="00D13954" w:rsidRPr="008821BF" w:rsidRDefault="00D13954" w:rsidP="00AF340F">
      <w:pPr>
        <w:pStyle w:val="Recuodecorpodetexto"/>
        <w:ind w:left="0" w:firstLine="0"/>
        <w:jc w:val="center"/>
        <w:rPr>
          <w:b/>
          <w:sz w:val="20"/>
        </w:rPr>
      </w:pPr>
      <w:r w:rsidRPr="008821BF">
        <w:rPr>
          <w:b/>
          <w:sz w:val="20"/>
        </w:rPr>
        <w:t>Complemento___________________________________________________</w:t>
      </w:r>
    </w:p>
    <w:p w:rsidR="00D13954" w:rsidRPr="008821BF" w:rsidRDefault="00D13954" w:rsidP="00AF340F">
      <w:pPr>
        <w:pStyle w:val="Recuodecorpodetexto"/>
        <w:ind w:left="0" w:firstLine="0"/>
        <w:jc w:val="center"/>
        <w:rPr>
          <w:b/>
          <w:sz w:val="20"/>
        </w:rPr>
      </w:pPr>
      <w:r w:rsidRPr="008821BF">
        <w:rPr>
          <w:b/>
          <w:sz w:val="20"/>
        </w:rPr>
        <w:t>Bairro:_____________________________ cidade:_____________________</w:t>
      </w:r>
    </w:p>
    <w:p w:rsidR="00D13954" w:rsidRPr="008821BF" w:rsidRDefault="00D13954" w:rsidP="00AF340F">
      <w:pPr>
        <w:pStyle w:val="Recuodecorpodetexto"/>
        <w:ind w:left="0" w:firstLine="0"/>
        <w:jc w:val="center"/>
        <w:rPr>
          <w:b/>
          <w:sz w:val="20"/>
        </w:rPr>
      </w:pPr>
      <w:r w:rsidRPr="008821BF">
        <w:rPr>
          <w:b/>
          <w:sz w:val="20"/>
        </w:rPr>
        <w:t>Telefone residencial:_________________ tel. comercial /</w:t>
      </w:r>
      <w:proofErr w:type="spellStart"/>
      <w:r w:rsidRPr="008821BF">
        <w:rPr>
          <w:b/>
          <w:sz w:val="20"/>
        </w:rPr>
        <w:t>cel</w:t>
      </w:r>
      <w:proofErr w:type="spellEnd"/>
      <w:r w:rsidRPr="008821BF">
        <w:rPr>
          <w:b/>
          <w:sz w:val="20"/>
        </w:rPr>
        <w:t>:____________</w:t>
      </w:r>
    </w:p>
    <w:p w:rsidR="00D13954" w:rsidRPr="008821BF" w:rsidRDefault="00D13954" w:rsidP="00AF340F">
      <w:pPr>
        <w:pStyle w:val="Recuodecorpodetexto"/>
        <w:ind w:left="0" w:firstLine="0"/>
        <w:jc w:val="center"/>
        <w:rPr>
          <w:b/>
          <w:sz w:val="20"/>
        </w:rPr>
      </w:pPr>
    </w:p>
    <w:p w:rsidR="00D13954" w:rsidRPr="008821BF" w:rsidRDefault="006A2995" w:rsidP="00AF340F">
      <w:pPr>
        <w:pStyle w:val="Recuodecorpodetexto"/>
        <w:ind w:left="0" w:firstLine="0"/>
        <w:jc w:val="center"/>
        <w:rPr>
          <w:b/>
          <w:sz w:val="20"/>
        </w:rPr>
      </w:pPr>
      <w:r>
        <w:rPr>
          <w:b/>
          <w:sz w:val="20"/>
        </w:rPr>
        <w:t>(assinalar com (x) o período</w:t>
      </w:r>
      <w:r w:rsidR="00D13954" w:rsidRPr="008821BF">
        <w:rPr>
          <w:b/>
          <w:sz w:val="20"/>
        </w:rPr>
        <w:t xml:space="preserve"> e o dia que pretende fazer o</w:t>
      </w:r>
      <w:r w:rsidR="0089631B">
        <w:rPr>
          <w:b/>
          <w:sz w:val="20"/>
        </w:rPr>
        <w:t xml:space="preserve"> Curso</w:t>
      </w:r>
    </w:p>
    <w:p w:rsidR="00D13954" w:rsidRPr="008821BF" w:rsidRDefault="00D13954" w:rsidP="00AF340F">
      <w:pPr>
        <w:pStyle w:val="Recuodecorpodetexto"/>
        <w:ind w:left="0" w:firstLine="0"/>
        <w:jc w:val="center"/>
        <w:rPr>
          <w:b/>
          <w:sz w:val="20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3827"/>
      </w:tblGrid>
      <w:tr w:rsidR="00AF340F" w:rsidRPr="008821BF" w:rsidTr="00AF340F">
        <w:tc>
          <w:tcPr>
            <w:tcW w:w="3260" w:type="dxa"/>
          </w:tcPr>
          <w:p w:rsidR="00AF340F" w:rsidRPr="008821BF" w:rsidRDefault="000B4E6E" w:rsidP="00C30021">
            <w:pPr>
              <w:pStyle w:val="Recuodecorpodetexto"/>
              <w:ind w:left="0" w:firstLine="0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(  )</w:t>
            </w:r>
            <w:proofErr w:type="gramEnd"/>
            <w:r>
              <w:rPr>
                <w:b/>
                <w:sz w:val="20"/>
              </w:rPr>
              <w:t xml:space="preserve"> Espanhol-  2</w:t>
            </w:r>
            <w:r w:rsidR="00AF340F">
              <w:rPr>
                <w:b/>
                <w:sz w:val="20"/>
              </w:rPr>
              <w:t xml:space="preserve">ª feira </w:t>
            </w:r>
            <w:r w:rsidR="00AF340F" w:rsidRPr="008821BF">
              <w:rPr>
                <w:b/>
                <w:sz w:val="20"/>
              </w:rPr>
              <w:t>(manhã)</w:t>
            </w:r>
          </w:p>
        </w:tc>
        <w:tc>
          <w:tcPr>
            <w:tcW w:w="3827" w:type="dxa"/>
          </w:tcPr>
          <w:p w:rsidR="00AF340F" w:rsidRPr="008821BF" w:rsidRDefault="00355B37" w:rsidP="001C4B13">
            <w:pPr>
              <w:pStyle w:val="Recuodecorpodetexto"/>
              <w:ind w:left="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(  </w:t>
            </w:r>
            <w:bookmarkStart w:id="0" w:name="_GoBack"/>
            <w:bookmarkEnd w:id="0"/>
            <w:r w:rsidR="00772C40">
              <w:rPr>
                <w:b/>
                <w:sz w:val="20"/>
              </w:rPr>
              <w:t>) Espanhol-  2</w:t>
            </w:r>
            <w:r w:rsidR="00AF340F" w:rsidRPr="008821BF">
              <w:rPr>
                <w:b/>
                <w:sz w:val="20"/>
              </w:rPr>
              <w:t>ª feira    (tarde)</w:t>
            </w:r>
          </w:p>
        </w:tc>
      </w:tr>
      <w:tr w:rsidR="00AF340F" w:rsidRPr="008821BF" w:rsidTr="00AF340F">
        <w:tc>
          <w:tcPr>
            <w:tcW w:w="3260" w:type="dxa"/>
          </w:tcPr>
          <w:p w:rsidR="00AF340F" w:rsidRPr="008821BF" w:rsidRDefault="00772C40" w:rsidP="00C30021">
            <w:pPr>
              <w:pStyle w:val="Recuodecorpodetexto"/>
              <w:ind w:left="0" w:firstLine="0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(  )</w:t>
            </w:r>
            <w:proofErr w:type="gramEnd"/>
            <w:r>
              <w:rPr>
                <w:b/>
                <w:sz w:val="20"/>
              </w:rPr>
              <w:t xml:space="preserve"> Espanhol-  4</w:t>
            </w:r>
            <w:r w:rsidR="00AF340F">
              <w:rPr>
                <w:b/>
                <w:sz w:val="20"/>
              </w:rPr>
              <w:t xml:space="preserve">ª feira </w:t>
            </w:r>
            <w:r w:rsidR="00AF340F" w:rsidRPr="008821BF">
              <w:rPr>
                <w:b/>
                <w:sz w:val="20"/>
              </w:rPr>
              <w:t>(manhã)</w:t>
            </w:r>
          </w:p>
        </w:tc>
        <w:tc>
          <w:tcPr>
            <w:tcW w:w="3827" w:type="dxa"/>
          </w:tcPr>
          <w:p w:rsidR="00AF340F" w:rsidRPr="008821BF" w:rsidRDefault="00772C40" w:rsidP="001C4B13">
            <w:pPr>
              <w:pStyle w:val="Recuodecorpodetexto"/>
              <w:ind w:left="0" w:firstLine="0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(  )</w:t>
            </w:r>
            <w:proofErr w:type="gramEnd"/>
            <w:r>
              <w:rPr>
                <w:b/>
                <w:sz w:val="20"/>
              </w:rPr>
              <w:t xml:space="preserve"> Espanhol-  3</w:t>
            </w:r>
            <w:r w:rsidR="00AF340F" w:rsidRPr="008821BF">
              <w:rPr>
                <w:b/>
                <w:sz w:val="20"/>
              </w:rPr>
              <w:t>ª feira    (tarde)</w:t>
            </w:r>
          </w:p>
        </w:tc>
      </w:tr>
      <w:tr w:rsidR="00772C40" w:rsidRPr="008821BF" w:rsidTr="00AF340F">
        <w:tc>
          <w:tcPr>
            <w:tcW w:w="3260" w:type="dxa"/>
          </w:tcPr>
          <w:p w:rsidR="00772C40" w:rsidRDefault="00772C40" w:rsidP="00C30021">
            <w:pPr>
              <w:pStyle w:val="Recuodecorpodetexto"/>
              <w:ind w:left="0" w:firstLine="0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(  )</w:t>
            </w:r>
            <w:proofErr w:type="gramEnd"/>
            <w:r>
              <w:rPr>
                <w:b/>
                <w:sz w:val="20"/>
              </w:rPr>
              <w:t xml:space="preserve"> Espanhol-  5ª feira </w:t>
            </w:r>
            <w:r w:rsidRPr="008821BF">
              <w:rPr>
                <w:b/>
                <w:sz w:val="20"/>
              </w:rPr>
              <w:t>(manhã)</w:t>
            </w:r>
          </w:p>
        </w:tc>
        <w:tc>
          <w:tcPr>
            <w:tcW w:w="3827" w:type="dxa"/>
          </w:tcPr>
          <w:p w:rsidR="00772C40" w:rsidRDefault="00772C40" w:rsidP="001C4B13">
            <w:pPr>
              <w:pStyle w:val="Recuodecorpodetexto"/>
              <w:ind w:left="0" w:firstLine="0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(  )</w:t>
            </w:r>
            <w:proofErr w:type="gramEnd"/>
            <w:r>
              <w:rPr>
                <w:b/>
                <w:sz w:val="20"/>
              </w:rPr>
              <w:t xml:space="preserve"> Espanhol-  6ª feira    (tarde</w:t>
            </w:r>
            <w:r w:rsidRPr="008821BF">
              <w:rPr>
                <w:b/>
                <w:sz w:val="20"/>
              </w:rPr>
              <w:t>)</w:t>
            </w:r>
          </w:p>
        </w:tc>
      </w:tr>
      <w:tr w:rsidR="00772C40" w:rsidRPr="008821BF" w:rsidTr="00AF340F">
        <w:tc>
          <w:tcPr>
            <w:tcW w:w="3260" w:type="dxa"/>
          </w:tcPr>
          <w:p w:rsidR="00772C40" w:rsidRDefault="00772C40" w:rsidP="00C30021">
            <w:pPr>
              <w:pStyle w:val="Recuodecorpodetexto"/>
              <w:ind w:left="0" w:firstLine="0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(  )</w:t>
            </w:r>
            <w:proofErr w:type="gramEnd"/>
            <w:r>
              <w:rPr>
                <w:b/>
                <w:sz w:val="20"/>
              </w:rPr>
              <w:t xml:space="preserve"> Italiano-     3ª feira  </w:t>
            </w:r>
            <w:r w:rsidRPr="008821BF">
              <w:rPr>
                <w:b/>
                <w:sz w:val="20"/>
              </w:rPr>
              <w:t>(manhã)</w:t>
            </w:r>
          </w:p>
        </w:tc>
        <w:tc>
          <w:tcPr>
            <w:tcW w:w="3827" w:type="dxa"/>
          </w:tcPr>
          <w:p w:rsidR="00772C40" w:rsidRDefault="00772C40" w:rsidP="001C4B13">
            <w:pPr>
              <w:pStyle w:val="Recuodecorpodetexto"/>
              <w:ind w:left="0" w:firstLine="0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(  )</w:t>
            </w:r>
            <w:proofErr w:type="gramEnd"/>
            <w:r>
              <w:rPr>
                <w:b/>
                <w:sz w:val="20"/>
              </w:rPr>
              <w:t xml:space="preserve"> Italiano-  3ª feira       (tarde</w:t>
            </w:r>
            <w:r w:rsidRPr="008821BF">
              <w:rPr>
                <w:b/>
                <w:sz w:val="20"/>
              </w:rPr>
              <w:t>)</w:t>
            </w:r>
          </w:p>
        </w:tc>
      </w:tr>
      <w:tr w:rsidR="00772C40" w:rsidRPr="008821BF" w:rsidTr="00AF340F">
        <w:tc>
          <w:tcPr>
            <w:tcW w:w="3260" w:type="dxa"/>
          </w:tcPr>
          <w:p w:rsidR="00772C40" w:rsidRDefault="00772C40" w:rsidP="00C30021">
            <w:pPr>
              <w:pStyle w:val="Recuodecorpodetexto"/>
              <w:ind w:left="0" w:firstLine="0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(  )</w:t>
            </w:r>
            <w:proofErr w:type="gramEnd"/>
            <w:r>
              <w:rPr>
                <w:b/>
                <w:sz w:val="20"/>
              </w:rPr>
              <w:t xml:space="preserve"> Espanhol- Sábado</w:t>
            </w:r>
          </w:p>
        </w:tc>
        <w:tc>
          <w:tcPr>
            <w:tcW w:w="3827" w:type="dxa"/>
          </w:tcPr>
          <w:p w:rsidR="00772C40" w:rsidRDefault="00772C40" w:rsidP="001C4B13">
            <w:pPr>
              <w:pStyle w:val="Recuodecorpodetexto"/>
              <w:ind w:left="0" w:firstLine="0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(  )</w:t>
            </w:r>
            <w:proofErr w:type="gramEnd"/>
            <w:r>
              <w:rPr>
                <w:b/>
                <w:sz w:val="20"/>
              </w:rPr>
              <w:t xml:space="preserve"> Inglês- 2ª feira (tarde)</w:t>
            </w:r>
          </w:p>
        </w:tc>
      </w:tr>
      <w:tr w:rsidR="00772C40" w:rsidRPr="008821BF" w:rsidTr="00AF340F">
        <w:tc>
          <w:tcPr>
            <w:tcW w:w="3260" w:type="dxa"/>
          </w:tcPr>
          <w:p w:rsidR="00772C40" w:rsidRDefault="00772C40" w:rsidP="00C30021">
            <w:pPr>
              <w:pStyle w:val="Recuodecorpodetexto"/>
              <w:ind w:left="0" w:firstLine="0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(  )</w:t>
            </w:r>
            <w:proofErr w:type="gramEnd"/>
            <w:r>
              <w:rPr>
                <w:b/>
                <w:sz w:val="20"/>
              </w:rPr>
              <w:t xml:space="preserve"> Inglês- Sábado</w:t>
            </w:r>
          </w:p>
        </w:tc>
        <w:tc>
          <w:tcPr>
            <w:tcW w:w="3827" w:type="dxa"/>
          </w:tcPr>
          <w:p w:rsidR="00772C40" w:rsidRDefault="00772C40" w:rsidP="001C4B13">
            <w:pPr>
              <w:pStyle w:val="Recuodecorpodetexto"/>
              <w:ind w:left="0" w:firstLine="0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(  )</w:t>
            </w:r>
            <w:proofErr w:type="gramEnd"/>
            <w:r>
              <w:rPr>
                <w:b/>
                <w:sz w:val="20"/>
              </w:rPr>
              <w:t xml:space="preserve"> Inglês- 3ª feira (tarde)</w:t>
            </w:r>
          </w:p>
        </w:tc>
      </w:tr>
      <w:tr w:rsidR="00772C40" w:rsidRPr="008821BF" w:rsidTr="00AF340F">
        <w:tc>
          <w:tcPr>
            <w:tcW w:w="3260" w:type="dxa"/>
          </w:tcPr>
          <w:p w:rsidR="00772C40" w:rsidRDefault="00772C40" w:rsidP="00C30021">
            <w:pPr>
              <w:pStyle w:val="Recuodecorpodetexto"/>
              <w:ind w:left="0" w:firstLine="0"/>
              <w:rPr>
                <w:b/>
                <w:sz w:val="20"/>
              </w:rPr>
            </w:pPr>
          </w:p>
        </w:tc>
        <w:tc>
          <w:tcPr>
            <w:tcW w:w="3827" w:type="dxa"/>
          </w:tcPr>
          <w:p w:rsidR="00772C40" w:rsidRDefault="00772C40" w:rsidP="001C4B13">
            <w:pPr>
              <w:pStyle w:val="Recuodecorpodetexto"/>
              <w:ind w:left="0" w:firstLine="0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(  )</w:t>
            </w:r>
            <w:proofErr w:type="gramEnd"/>
            <w:r>
              <w:rPr>
                <w:b/>
                <w:sz w:val="20"/>
              </w:rPr>
              <w:t xml:space="preserve"> Inglês- 5ª feira (tarde)</w:t>
            </w:r>
          </w:p>
        </w:tc>
      </w:tr>
      <w:tr w:rsidR="00772C40" w:rsidRPr="008821BF" w:rsidTr="00AF340F">
        <w:tc>
          <w:tcPr>
            <w:tcW w:w="3260" w:type="dxa"/>
          </w:tcPr>
          <w:p w:rsidR="00772C40" w:rsidRDefault="00772C40" w:rsidP="00C30021">
            <w:pPr>
              <w:pStyle w:val="Recuodecorpodetexto"/>
              <w:ind w:left="0" w:firstLine="0"/>
              <w:rPr>
                <w:b/>
                <w:sz w:val="20"/>
              </w:rPr>
            </w:pPr>
          </w:p>
        </w:tc>
        <w:tc>
          <w:tcPr>
            <w:tcW w:w="3827" w:type="dxa"/>
          </w:tcPr>
          <w:p w:rsidR="00772C40" w:rsidRDefault="00772C40" w:rsidP="001C4B13">
            <w:pPr>
              <w:pStyle w:val="Recuodecorpodetexto"/>
              <w:ind w:left="0" w:firstLine="0"/>
              <w:rPr>
                <w:b/>
                <w:sz w:val="20"/>
              </w:rPr>
            </w:pPr>
          </w:p>
        </w:tc>
      </w:tr>
    </w:tbl>
    <w:p w:rsidR="000B4E6E" w:rsidRDefault="000B4E6E" w:rsidP="00AF340F">
      <w:pPr>
        <w:pStyle w:val="Recuodecorpodetexto"/>
        <w:ind w:left="0" w:firstLine="0"/>
        <w:jc w:val="center"/>
        <w:rPr>
          <w:b/>
          <w:sz w:val="20"/>
        </w:rPr>
      </w:pPr>
    </w:p>
    <w:p w:rsidR="00842765" w:rsidRPr="008821BF" w:rsidRDefault="00D13954" w:rsidP="00842765">
      <w:pPr>
        <w:pStyle w:val="Recuodecorpodetexto"/>
        <w:ind w:left="0" w:firstLine="0"/>
        <w:jc w:val="center"/>
        <w:rPr>
          <w:b/>
          <w:sz w:val="20"/>
        </w:rPr>
      </w:pPr>
      <w:r w:rsidRPr="008821BF">
        <w:rPr>
          <w:b/>
          <w:sz w:val="20"/>
        </w:rPr>
        <w:t>Observação: O Curso de Espanhol</w:t>
      </w:r>
      <w:r w:rsidR="005E4AAC">
        <w:rPr>
          <w:b/>
          <w:sz w:val="20"/>
        </w:rPr>
        <w:t xml:space="preserve">, </w:t>
      </w:r>
      <w:r w:rsidRPr="008821BF">
        <w:rPr>
          <w:b/>
          <w:sz w:val="20"/>
        </w:rPr>
        <w:t xml:space="preserve">proporcionado aos estudantes do Ensino </w:t>
      </w:r>
      <w:r w:rsidR="00D45E28">
        <w:rPr>
          <w:b/>
          <w:sz w:val="20"/>
        </w:rPr>
        <w:t>Fundamental a partir do 7º ano,</w:t>
      </w:r>
      <w:r w:rsidRPr="008821BF">
        <w:rPr>
          <w:b/>
          <w:sz w:val="20"/>
        </w:rPr>
        <w:t xml:space="preserve"> Ensino Médio Regular e Educação </w:t>
      </w:r>
      <w:r w:rsidR="0089631B">
        <w:rPr>
          <w:b/>
          <w:sz w:val="20"/>
        </w:rPr>
        <w:t xml:space="preserve">de Jovens e Adultos </w:t>
      </w:r>
      <w:r w:rsidR="00842765">
        <w:rPr>
          <w:b/>
          <w:sz w:val="20"/>
        </w:rPr>
        <w:t>(</w:t>
      </w:r>
      <w:r w:rsidR="00AF340F">
        <w:rPr>
          <w:b/>
          <w:sz w:val="20"/>
        </w:rPr>
        <w:t>duração de três anos</w:t>
      </w:r>
      <w:r w:rsidR="00842765">
        <w:rPr>
          <w:b/>
          <w:sz w:val="20"/>
        </w:rPr>
        <w:t xml:space="preserve"> ou seis semestres</w:t>
      </w:r>
      <w:r w:rsidR="000B4E6E">
        <w:rPr>
          <w:b/>
          <w:sz w:val="20"/>
        </w:rPr>
        <w:t xml:space="preserve">). </w:t>
      </w:r>
      <w:r w:rsidR="00842765">
        <w:rPr>
          <w:b/>
          <w:sz w:val="20"/>
        </w:rPr>
        <w:t xml:space="preserve">Duração do Curso de Inglês: (dois semestres ou 1 ano) O curso de Inglês é somente para estudantes do Ensino Médio). </w:t>
      </w:r>
      <w:r w:rsidR="00963148">
        <w:rPr>
          <w:b/>
          <w:sz w:val="20"/>
        </w:rPr>
        <w:t>O</w:t>
      </w:r>
      <w:r w:rsidR="00842765">
        <w:rPr>
          <w:b/>
          <w:sz w:val="20"/>
        </w:rPr>
        <w:t xml:space="preserve"> estudante poderá optar por até dois cursos.</w:t>
      </w:r>
    </w:p>
    <w:p w:rsidR="00D13954" w:rsidRPr="008821BF" w:rsidRDefault="00D13954" w:rsidP="00AF340F">
      <w:pPr>
        <w:pStyle w:val="Recuodecorpodetexto"/>
        <w:ind w:left="0" w:firstLine="0"/>
        <w:jc w:val="center"/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D13954" w:rsidRPr="008821BF" w:rsidTr="00A843D9">
        <w:tc>
          <w:tcPr>
            <w:tcW w:w="10119" w:type="dxa"/>
          </w:tcPr>
          <w:p w:rsidR="00D13954" w:rsidRPr="008821BF" w:rsidRDefault="00D13954" w:rsidP="00AF340F">
            <w:pPr>
              <w:pStyle w:val="Recuodecorpodetexto"/>
              <w:ind w:left="0" w:firstLine="0"/>
              <w:jc w:val="center"/>
              <w:rPr>
                <w:b/>
                <w:sz w:val="20"/>
              </w:rPr>
            </w:pPr>
            <w:r w:rsidRPr="008821BF">
              <w:rPr>
                <w:b/>
                <w:sz w:val="20"/>
              </w:rPr>
              <w:t>Período: (manhã-  07h30. às 11</w:t>
            </w:r>
            <w:r w:rsidR="009C5339" w:rsidRPr="008821BF">
              <w:rPr>
                <w:b/>
                <w:sz w:val="20"/>
              </w:rPr>
              <w:t xml:space="preserve">h10) - ( </w:t>
            </w:r>
            <w:r w:rsidR="000B4E6E">
              <w:rPr>
                <w:b/>
                <w:sz w:val="20"/>
              </w:rPr>
              <w:t xml:space="preserve">tarde- 13h30 às 17h10) </w:t>
            </w:r>
            <w:r w:rsidR="00D2429A">
              <w:rPr>
                <w:b/>
                <w:sz w:val="20"/>
              </w:rPr>
              <w:t>– (sábado – 8h ás 11h40.)</w:t>
            </w:r>
          </w:p>
          <w:p w:rsidR="00D13954" w:rsidRPr="008821BF" w:rsidRDefault="00D13954" w:rsidP="00AF340F">
            <w:pPr>
              <w:pStyle w:val="Recuodecorpodetexto"/>
              <w:ind w:left="0" w:firstLine="0"/>
              <w:jc w:val="center"/>
              <w:rPr>
                <w:b/>
                <w:sz w:val="20"/>
              </w:rPr>
            </w:pPr>
          </w:p>
        </w:tc>
      </w:tr>
    </w:tbl>
    <w:p w:rsidR="00D13954" w:rsidRPr="008821BF" w:rsidRDefault="00D13954" w:rsidP="00AF340F">
      <w:pPr>
        <w:pStyle w:val="Recuodecorpodetexto"/>
        <w:ind w:left="0" w:firstLine="0"/>
        <w:jc w:val="center"/>
        <w:rPr>
          <w:b/>
          <w:sz w:val="20"/>
        </w:rPr>
      </w:pPr>
    </w:p>
    <w:p w:rsidR="00D13954" w:rsidRPr="008821BF" w:rsidRDefault="00D13954" w:rsidP="00AF340F">
      <w:pPr>
        <w:pStyle w:val="Recuodecorpodetexto"/>
        <w:ind w:left="0" w:firstLine="0"/>
        <w:jc w:val="center"/>
        <w:rPr>
          <w:b/>
          <w:sz w:val="20"/>
        </w:rPr>
      </w:pPr>
      <w:r w:rsidRPr="008821BF">
        <w:rPr>
          <w:b/>
          <w:sz w:val="20"/>
        </w:rPr>
        <w:t>O período escolhido deverá ser contrário ao de frequência do Ensino Regular.</w:t>
      </w:r>
    </w:p>
    <w:p w:rsidR="00D13954" w:rsidRPr="008821BF" w:rsidRDefault="00D13954" w:rsidP="00AF340F">
      <w:pPr>
        <w:pStyle w:val="Recuodecorpodetexto"/>
        <w:ind w:left="0" w:firstLine="0"/>
        <w:jc w:val="center"/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D13954" w:rsidRPr="008821BF" w:rsidTr="008821BF">
        <w:trPr>
          <w:trHeight w:val="1879"/>
        </w:trPr>
        <w:tc>
          <w:tcPr>
            <w:tcW w:w="10119" w:type="dxa"/>
          </w:tcPr>
          <w:p w:rsidR="00D13954" w:rsidRPr="008821BF" w:rsidRDefault="00D13954" w:rsidP="00AF340F">
            <w:pPr>
              <w:pStyle w:val="Recuodecorpodetexto"/>
              <w:ind w:left="0" w:firstLine="0"/>
              <w:jc w:val="center"/>
              <w:rPr>
                <w:b/>
                <w:sz w:val="20"/>
              </w:rPr>
            </w:pPr>
          </w:p>
          <w:p w:rsidR="00D13954" w:rsidRPr="008821BF" w:rsidRDefault="00D13954" w:rsidP="00AF340F">
            <w:pPr>
              <w:pStyle w:val="Recuodecorpodetexto"/>
              <w:ind w:left="0" w:firstLine="0"/>
              <w:jc w:val="center"/>
              <w:rPr>
                <w:b/>
                <w:sz w:val="20"/>
              </w:rPr>
            </w:pPr>
            <w:r w:rsidRPr="008821BF">
              <w:rPr>
                <w:b/>
                <w:sz w:val="20"/>
              </w:rPr>
              <w:t>Campo a ser preenchido pela Unidade Escolar:</w:t>
            </w:r>
          </w:p>
          <w:p w:rsidR="00D13954" w:rsidRPr="008821BF" w:rsidRDefault="00D13954" w:rsidP="00AF340F">
            <w:pPr>
              <w:pStyle w:val="Recuodecorpodetexto"/>
              <w:ind w:left="0" w:firstLine="0"/>
              <w:jc w:val="center"/>
              <w:rPr>
                <w:b/>
                <w:sz w:val="20"/>
              </w:rPr>
            </w:pPr>
            <w:r w:rsidRPr="008821BF">
              <w:rPr>
                <w:b/>
                <w:sz w:val="20"/>
              </w:rPr>
              <w:t>E.E _____________________________________________________________________</w:t>
            </w:r>
          </w:p>
          <w:p w:rsidR="00D13954" w:rsidRPr="008821BF" w:rsidRDefault="00D13954" w:rsidP="00AF340F">
            <w:pPr>
              <w:pStyle w:val="Recuodecorpodetexto"/>
              <w:ind w:left="0" w:firstLine="0"/>
              <w:jc w:val="center"/>
              <w:rPr>
                <w:b/>
                <w:sz w:val="20"/>
              </w:rPr>
            </w:pPr>
          </w:p>
          <w:p w:rsidR="00D13954" w:rsidRPr="008821BF" w:rsidRDefault="00D13954" w:rsidP="00AF340F">
            <w:pPr>
              <w:pStyle w:val="Recuodecorpodetexto"/>
              <w:ind w:left="0" w:firstLine="0"/>
              <w:jc w:val="center"/>
              <w:rPr>
                <w:b/>
                <w:sz w:val="20"/>
              </w:rPr>
            </w:pPr>
            <w:r w:rsidRPr="008821BF">
              <w:rPr>
                <w:b/>
                <w:sz w:val="20"/>
              </w:rPr>
              <w:t>Percentual de</w:t>
            </w:r>
            <w:r w:rsidR="00355B37">
              <w:rPr>
                <w:b/>
                <w:sz w:val="20"/>
              </w:rPr>
              <w:t xml:space="preserve"> frequência ________________ (</w:t>
            </w:r>
            <w:r w:rsidR="00D2429A">
              <w:rPr>
                <w:b/>
                <w:sz w:val="20"/>
              </w:rPr>
              <w:t>3</w:t>
            </w:r>
            <w:r w:rsidR="000B4E6E">
              <w:rPr>
                <w:b/>
                <w:sz w:val="20"/>
              </w:rPr>
              <w:t>º bimestre de 2018</w:t>
            </w:r>
            <w:r w:rsidRPr="008821BF">
              <w:rPr>
                <w:b/>
                <w:sz w:val="20"/>
              </w:rPr>
              <w:t>)</w:t>
            </w:r>
          </w:p>
          <w:p w:rsidR="00D13954" w:rsidRPr="008821BF" w:rsidRDefault="00D13954" w:rsidP="00AF340F">
            <w:pPr>
              <w:pStyle w:val="Recuodecorpodetexto"/>
              <w:ind w:left="0" w:firstLine="0"/>
              <w:jc w:val="center"/>
              <w:rPr>
                <w:b/>
                <w:sz w:val="20"/>
              </w:rPr>
            </w:pPr>
          </w:p>
          <w:p w:rsidR="00D13954" w:rsidRDefault="00D13954" w:rsidP="00AF340F">
            <w:pPr>
              <w:pStyle w:val="Recuodecorpodetexto"/>
              <w:ind w:left="0" w:firstLine="0"/>
              <w:jc w:val="center"/>
              <w:rPr>
                <w:b/>
                <w:sz w:val="20"/>
              </w:rPr>
            </w:pPr>
            <w:r w:rsidRPr="008821BF">
              <w:rPr>
                <w:b/>
                <w:sz w:val="20"/>
              </w:rPr>
              <w:t>Assinatura e carimbo</w:t>
            </w:r>
            <w:r w:rsidR="00355B37">
              <w:rPr>
                <w:b/>
                <w:sz w:val="20"/>
              </w:rPr>
              <w:t xml:space="preserve"> do Diretor da Unidade Escolar. </w:t>
            </w:r>
            <w:r w:rsidRPr="008821BF">
              <w:rPr>
                <w:b/>
                <w:sz w:val="20"/>
              </w:rPr>
              <w:t>___________________________</w:t>
            </w:r>
          </w:p>
          <w:p w:rsidR="009567F2" w:rsidRPr="008821BF" w:rsidRDefault="009567F2" w:rsidP="00AF340F">
            <w:pPr>
              <w:pStyle w:val="Recuodecorpodetexto"/>
              <w:ind w:left="0" w:firstLine="0"/>
              <w:jc w:val="center"/>
              <w:rPr>
                <w:b/>
                <w:sz w:val="20"/>
              </w:rPr>
            </w:pPr>
          </w:p>
        </w:tc>
      </w:tr>
    </w:tbl>
    <w:p w:rsidR="00D13954" w:rsidRPr="008821BF" w:rsidRDefault="00D13954" w:rsidP="00AF340F">
      <w:pPr>
        <w:pStyle w:val="Recuodecorpodetexto"/>
        <w:ind w:left="0" w:firstLine="0"/>
        <w:jc w:val="center"/>
        <w:rPr>
          <w:b/>
          <w:sz w:val="20"/>
        </w:rPr>
      </w:pPr>
      <w:r w:rsidRPr="008821BF">
        <w:rPr>
          <w:b/>
          <w:sz w:val="20"/>
        </w:rPr>
        <w:t>Perderá o direito ao Curso no Centro de Línguas, o aluno que deixar de frequentar a Rede Pública Estadual ou transferir-se para Colégio Particular.</w:t>
      </w:r>
    </w:p>
    <w:p w:rsidR="00D13954" w:rsidRPr="008821BF" w:rsidRDefault="00D13954" w:rsidP="00AF340F">
      <w:pPr>
        <w:pStyle w:val="Recuodecorpodetexto"/>
        <w:ind w:left="0" w:firstLine="0"/>
        <w:jc w:val="center"/>
        <w:rPr>
          <w:b/>
          <w:sz w:val="20"/>
        </w:rPr>
      </w:pPr>
      <w:r w:rsidRPr="008821BF">
        <w:rPr>
          <w:b/>
          <w:sz w:val="20"/>
        </w:rPr>
        <w:t>Declaro que as informações acima são verdadeiras e de acordo:</w:t>
      </w:r>
    </w:p>
    <w:p w:rsidR="00D13954" w:rsidRPr="008821BF" w:rsidRDefault="00D13954" w:rsidP="00AF340F">
      <w:pPr>
        <w:pStyle w:val="Recuodecorpodetexto"/>
        <w:ind w:left="0" w:firstLine="0"/>
        <w:jc w:val="center"/>
        <w:rPr>
          <w:b/>
          <w:sz w:val="20"/>
        </w:rPr>
      </w:pPr>
      <w:r w:rsidRPr="008821BF">
        <w:rPr>
          <w:b/>
          <w:sz w:val="20"/>
        </w:rPr>
        <w:t>Assinatura do responsável:______________________________________</w:t>
      </w:r>
    </w:p>
    <w:p w:rsidR="00D13954" w:rsidRPr="008821BF" w:rsidRDefault="00D13954" w:rsidP="00AF340F">
      <w:pPr>
        <w:pStyle w:val="Recuodecorpodetexto"/>
        <w:ind w:left="0" w:firstLine="0"/>
        <w:jc w:val="center"/>
        <w:rPr>
          <w:b/>
          <w:sz w:val="20"/>
        </w:rPr>
      </w:pPr>
    </w:p>
    <w:p w:rsidR="00D13954" w:rsidRPr="008821BF" w:rsidRDefault="0089631B" w:rsidP="00AF340F">
      <w:pPr>
        <w:pStyle w:val="Recuodecorpodetexto"/>
        <w:ind w:left="0" w:firstLine="0"/>
        <w:jc w:val="center"/>
        <w:rPr>
          <w:b/>
          <w:sz w:val="20"/>
        </w:rPr>
      </w:pPr>
      <w:r>
        <w:rPr>
          <w:b/>
          <w:sz w:val="20"/>
        </w:rPr>
        <w:t>Local: __________/</w:t>
      </w:r>
      <w:r w:rsidR="00627B1D">
        <w:rPr>
          <w:b/>
          <w:sz w:val="20"/>
        </w:rPr>
        <w:t xml:space="preserve"> _</w:t>
      </w:r>
      <w:r>
        <w:rPr>
          <w:b/>
          <w:sz w:val="20"/>
        </w:rPr>
        <w:t>___/</w:t>
      </w:r>
      <w:r w:rsidR="00627B1D">
        <w:rPr>
          <w:b/>
          <w:sz w:val="20"/>
        </w:rPr>
        <w:t>2018</w:t>
      </w:r>
    </w:p>
    <w:p w:rsidR="00D13954" w:rsidRPr="008821BF" w:rsidRDefault="00D13954" w:rsidP="00AF340F">
      <w:pPr>
        <w:pStyle w:val="Recuodecorpodetexto"/>
        <w:ind w:left="0" w:firstLine="0"/>
        <w:jc w:val="center"/>
        <w:rPr>
          <w:b/>
          <w:sz w:val="20"/>
        </w:rPr>
      </w:pPr>
    </w:p>
    <w:p w:rsidR="00D13954" w:rsidRPr="008821BF" w:rsidRDefault="00D13954" w:rsidP="00AF340F">
      <w:pPr>
        <w:pStyle w:val="Recuodecorpodetexto"/>
        <w:ind w:left="0" w:firstLine="0"/>
        <w:jc w:val="center"/>
        <w:rPr>
          <w:b/>
          <w:sz w:val="20"/>
        </w:rPr>
      </w:pPr>
      <w:r w:rsidRPr="008821BF">
        <w:rPr>
          <w:b/>
          <w:sz w:val="20"/>
        </w:rPr>
        <w:t>Observação: Anexar ao requerimento</w:t>
      </w:r>
      <w:r w:rsidR="008821BF" w:rsidRPr="008821BF">
        <w:rPr>
          <w:b/>
          <w:sz w:val="20"/>
        </w:rPr>
        <w:t xml:space="preserve"> </w:t>
      </w:r>
      <w:r w:rsidRPr="008821BF">
        <w:rPr>
          <w:b/>
          <w:sz w:val="20"/>
        </w:rPr>
        <w:t>Xerox da certidão de nascimento, Xerox do RG</w:t>
      </w:r>
      <w:r w:rsidR="004C401F">
        <w:rPr>
          <w:b/>
          <w:sz w:val="20"/>
        </w:rPr>
        <w:t>.</w:t>
      </w:r>
    </w:p>
    <w:p w:rsidR="00D13954" w:rsidRDefault="007701F5" w:rsidP="00AF340F">
      <w:pPr>
        <w:pStyle w:val="Recuodecorpodetexto"/>
        <w:ind w:left="0" w:firstLine="0"/>
        <w:jc w:val="center"/>
        <w:rPr>
          <w:b/>
          <w:sz w:val="20"/>
        </w:rPr>
      </w:pPr>
      <w:r w:rsidRPr="008821BF">
        <w:rPr>
          <w:b/>
          <w:sz w:val="20"/>
        </w:rPr>
        <w:t>Iní</w:t>
      </w:r>
      <w:r w:rsidR="00D2429A">
        <w:rPr>
          <w:b/>
          <w:sz w:val="20"/>
        </w:rPr>
        <w:t>cio do curso: fevereiro</w:t>
      </w:r>
      <w:r w:rsidR="001E6840">
        <w:rPr>
          <w:b/>
          <w:sz w:val="20"/>
        </w:rPr>
        <w:t xml:space="preserve"> </w:t>
      </w:r>
      <w:r w:rsidR="00D2429A">
        <w:rPr>
          <w:b/>
          <w:sz w:val="20"/>
        </w:rPr>
        <w:t xml:space="preserve">de 2019, </w:t>
      </w:r>
      <w:r w:rsidR="002C0310">
        <w:rPr>
          <w:b/>
          <w:sz w:val="20"/>
        </w:rPr>
        <w:t>juntamente com o Ensino Regular.</w:t>
      </w:r>
    </w:p>
    <w:p w:rsidR="009567F2" w:rsidRPr="008821BF" w:rsidRDefault="009567F2" w:rsidP="00AF340F">
      <w:pPr>
        <w:pStyle w:val="Recuodecorpodetexto"/>
        <w:ind w:left="0" w:firstLine="0"/>
        <w:jc w:val="center"/>
        <w:rPr>
          <w:b/>
          <w:sz w:val="20"/>
        </w:rPr>
      </w:pPr>
    </w:p>
    <w:p w:rsidR="00D13954" w:rsidRPr="008821BF" w:rsidRDefault="00D13954" w:rsidP="00693488">
      <w:pPr>
        <w:pStyle w:val="Recuodecorpodetexto"/>
        <w:ind w:left="0" w:firstLine="0"/>
        <w:rPr>
          <w:b/>
          <w:sz w:val="20"/>
        </w:rPr>
      </w:pPr>
    </w:p>
    <w:sectPr w:rsidR="00D13954" w:rsidRPr="008821BF" w:rsidSect="00D13954">
      <w:pgSz w:w="11906" w:h="16838"/>
      <w:pgMar w:top="709" w:right="1701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3F6"/>
    <w:rsid w:val="00003F0A"/>
    <w:rsid w:val="000257C2"/>
    <w:rsid w:val="0003669F"/>
    <w:rsid w:val="00051B12"/>
    <w:rsid w:val="00053C61"/>
    <w:rsid w:val="00057215"/>
    <w:rsid w:val="000B4E6E"/>
    <w:rsid w:val="000D045F"/>
    <w:rsid w:val="000D1577"/>
    <w:rsid w:val="000D58DB"/>
    <w:rsid w:val="000D599C"/>
    <w:rsid w:val="000E4BC9"/>
    <w:rsid w:val="000F1B5A"/>
    <w:rsid w:val="001039AA"/>
    <w:rsid w:val="001066D1"/>
    <w:rsid w:val="00125D11"/>
    <w:rsid w:val="00131C3C"/>
    <w:rsid w:val="00133827"/>
    <w:rsid w:val="001464CA"/>
    <w:rsid w:val="00150D52"/>
    <w:rsid w:val="00190583"/>
    <w:rsid w:val="001A233B"/>
    <w:rsid w:val="001A7B3C"/>
    <w:rsid w:val="001B115F"/>
    <w:rsid w:val="001B4E04"/>
    <w:rsid w:val="001C1B25"/>
    <w:rsid w:val="001C4B13"/>
    <w:rsid w:val="001E40F3"/>
    <w:rsid w:val="001E6840"/>
    <w:rsid w:val="001E7F16"/>
    <w:rsid w:val="001F72F8"/>
    <w:rsid w:val="00201AF3"/>
    <w:rsid w:val="00221808"/>
    <w:rsid w:val="002224F4"/>
    <w:rsid w:val="00224D41"/>
    <w:rsid w:val="00244F27"/>
    <w:rsid w:val="002454C9"/>
    <w:rsid w:val="002507C5"/>
    <w:rsid w:val="00274DF3"/>
    <w:rsid w:val="0028347D"/>
    <w:rsid w:val="002C0310"/>
    <w:rsid w:val="002C52D9"/>
    <w:rsid w:val="002E6C75"/>
    <w:rsid w:val="003060F1"/>
    <w:rsid w:val="003078B2"/>
    <w:rsid w:val="00314186"/>
    <w:rsid w:val="003162D3"/>
    <w:rsid w:val="003236F5"/>
    <w:rsid w:val="00350A32"/>
    <w:rsid w:val="00355B37"/>
    <w:rsid w:val="0038433B"/>
    <w:rsid w:val="00385F6B"/>
    <w:rsid w:val="00387041"/>
    <w:rsid w:val="003A604D"/>
    <w:rsid w:val="003B190F"/>
    <w:rsid w:val="003E336C"/>
    <w:rsid w:val="003E4EE1"/>
    <w:rsid w:val="003E524D"/>
    <w:rsid w:val="00400201"/>
    <w:rsid w:val="00420A9F"/>
    <w:rsid w:val="00474E77"/>
    <w:rsid w:val="00482319"/>
    <w:rsid w:val="0049389D"/>
    <w:rsid w:val="004C401F"/>
    <w:rsid w:val="004D11EF"/>
    <w:rsid w:val="004E53F6"/>
    <w:rsid w:val="004F5037"/>
    <w:rsid w:val="00501222"/>
    <w:rsid w:val="00507DE4"/>
    <w:rsid w:val="00523B3D"/>
    <w:rsid w:val="00533F2E"/>
    <w:rsid w:val="00557A6A"/>
    <w:rsid w:val="005A0B43"/>
    <w:rsid w:val="005A2AC3"/>
    <w:rsid w:val="005A79C3"/>
    <w:rsid w:val="005A7D6C"/>
    <w:rsid w:val="005B3BDA"/>
    <w:rsid w:val="005B553C"/>
    <w:rsid w:val="005B63A0"/>
    <w:rsid w:val="005D3B7C"/>
    <w:rsid w:val="005D4A41"/>
    <w:rsid w:val="005E4AAC"/>
    <w:rsid w:val="00627B1D"/>
    <w:rsid w:val="00635F63"/>
    <w:rsid w:val="0068033D"/>
    <w:rsid w:val="006862E9"/>
    <w:rsid w:val="00693488"/>
    <w:rsid w:val="006A111B"/>
    <w:rsid w:val="006A2995"/>
    <w:rsid w:val="006A76C0"/>
    <w:rsid w:val="006C5DC3"/>
    <w:rsid w:val="006F4B9E"/>
    <w:rsid w:val="0071464C"/>
    <w:rsid w:val="00732181"/>
    <w:rsid w:val="007701F5"/>
    <w:rsid w:val="00772C40"/>
    <w:rsid w:val="00775692"/>
    <w:rsid w:val="007766D0"/>
    <w:rsid w:val="007800DD"/>
    <w:rsid w:val="007849D0"/>
    <w:rsid w:val="007B0C6A"/>
    <w:rsid w:val="007C3004"/>
    <w:rsid w:val="007C55A2"/>
    <w:rsid w:val="007E2EE6"/>
    <w:rsid w:val="007E305E"/>
    <w:rsid w:val="007E577F"/>
    <w:rsid w:val="007F498B"/>
    <w:rsid w:val="00842765"/>
    <w:rsid w:val="008821BF"/>
    <w:rsid w:val="008842EF"/>
    <w:rsid w:val="0089631B"/>
    <w:rsid w:val="008A127A"/>
    <w:rsid w:val="008C061C"/>
    <w:rsid w:val="008C471D"/>
    <w:rsid w:val="008C7D13"/>
    <w:rsid w:val="008D1ECC"/>
    <w:rsid w:val="008E4529"/>
    <w:rsid w:val="00916AC8"/>
    <w:rsid w:val="009509D8"/>
    <w:rsid w:val="00950A60"/>
    <w:rsid w:val="009567F2"/>
    <w:rsid w:val="00963148"/>
    <w:rsid w:val="00970E3B"/>
    <w:rsid w:val="00973F83"/>
    <w:rsid w:val="00976958"/>
    <w:rsid w:val="0098021A"/>
    <w:rsid w:val="009819D3"/>
    <w:rsid w:val="00993104"/>
    <w:rsid w:val="009974A7"/>
    <w:rsid w:val="009C5339"/>
    <w:rsid w:val="009E0EF8"/>
    <w:rsid w:val="009F7FB4"/>
    <w:rsid w:val="00A14E0A"/>
    <w:rsid w:val="00A2161D"/>
    <w:rsid w:val="00A24586"/>
    <w:rsid w:val="00A25F24"/>
    <w:rsid w:val="00A32DBB"/>
    <w:rsid w:val="00A6257D"/>
    <w:rsid w:val="00A80549"/>
    <w:rsid w:val="00AB1690"/>
    <w:rsid w:val="00AD1AB4"/>
    <w:rsid w:val="00AD7E03"/>
    <w:rsid w:val="00AE1098"/>
    <w:rsid w:val="00AE7EDF"/>
    <w:rsid w:val="00AF340F"/>
    <w:rsid w:val="00AF3FD0"/>
    <w:rsid w:val="00AF6116"/>
    <w:rsid w:val="00B14B3D"/>
    <w:rsid w:val="00B26C7F"/>
    <w:rsid w:val="00B279BE"/>
    <w:rsid w:val="00B433AA"/>
    <w:rsid w:val="00B50C63"/>
    <w:rsid w:val="00B52C8A"/>
    <w:rsid w:val="00B702DD"/>
    <w:rsid w:val="00B743EB"/>
    <w:rsid w:val="00B90A05"/>
    <w:rsid w:val="00BD3AF7"/>
    <w:rsid w:val="00BE580E"/>
    <w:rsid w:val="00BE7472"/>
    <w:rsid w:val="00C30021"/>
    <w:rsid w:val="00C30104"/>
    <w:rsid w:val="00C47E43"/>
    <w:rsid w:val="00C55913"/>
    <w:rsid w:val="00C600E8"/>
    <w:rsid w:val="00C60109"/>
    <w:rsid w:val="00C645B5"/>
    <w:rsid w:val="00C72989"/>
    <w:rsid w:val="00C74452"/>
    <w:rsid w:val="00C92A86"/>
    <w:rsid w:val="00C9477D"/>
    <w:rsid w:val="00CA0B0E"/>
    <w:rsid w:val="00CC1ED3"/>
    <w:rsid w:val="00CC5164"/>
    <w:rsid w:val="00D13954"/>
    <w:rsid w:val="00D166BC"/>
    <w:rsid w:val="00D2429A"/>
    <w:rsid w:val="00D25004"/>
    <w:rsid w:val="00D45E28"/>
    <w:rsid w:val="00D46F7D"/>
    <w:rsid w:val="00D51C67"/>
    <w:rsid w:val="00D662EF"/>
    <w:rsid w:val="00D818A7"/>
    <w:rsid w:val="00D90702"/>
    <w:rsid w:val="00D958BF"/>
    <w:rsid w:val="00DC14E1"/>
    <w:rsid w:val="00DD2772"/>
    <w:rsid w:val="00DE2513"/>
    <w:rsid w:val="00E25A71"/>
    <w:rsid w:val="00E303CC"/>
    <w:rsid w:val="00E35D8C"/>
    <w:rsid w:val="00E36946"/>
    <w:rsid w:val="00E46FE9"/>
    <w:rsid w:val="00E520B7"/>
    <w:rsid w:val="00E81AD1"/>
    <w:rsid w:val="00E96C81"/>
    <w:rsid w:val="00EA2E88"/>
    <w:rsid w:val="00EA42F1"/>
    <w:rsid w:val="00EA774A"/>
    <w:rsid w:val="00EB12DC"/>
    <w:rsid w:val="00EB1BE4"/>
    <w:rsid w:val="00EB2E8F"/>
    <w:rsid w:val="00EE3864"/>
    <w:rsid w:val="00F11839"/>
    <w:rsid w:val="00F5242D"/>
    <w:rsid w:val="00F53550"/>
    <w:rsid w:val="00F84371"/>
    <w:rsid w:val="00F96D78"/>
    <w:rsid w:val="00FB03EB"/>
    <w:rsid w:val="00FB6B24"/>
    <w:rsid w:val="00FE268C"/>
    <w:rsid w:val="00FF0E26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CC5B07C"/>
  <w15:docId w15:val="{EA3D49D4-6470-40A7-8EA9-7B8DF89E3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5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E53F6"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4E53F6"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4E53F6"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4E53F6"/>
    <w:pPr>
      <w:keepNext/>
      <w:jc w:val="center"/>
      <w:outlineLvl w:val="3"/>
    </w:pPr>
    <w:rPr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E53F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E53F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E53F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E53F6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E53F6"/>
    <w:pPr>
      <w:tabs>
        <w:tab w:val="left" w:pos="3261"/>
      </w:tabs>
      <w:ind w:left="1134" w:firstLine="2127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4E53F6"/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46796-1423-4489-9966-16939652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9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E</dc:creator>
  <cp:lastModifiedBy>Jozinei Esperanca</cp:lastModifiedBy>
  <cp:revision>5</cp:revision>
  <cp:lastPrinted>2018-10-22T14:44:00Z</cp:lastPrinted>
  <dcterms:created xsi:type="dcterms:W3CDTF">2018-10-25T12:51:00Z</dcterms:created>
  <dcterms:modified xsi:type="dcterms:W3CDTF">2018-10-26T13:28:00Z</dcterms:modified>
</cp:coreProperties>
</file>